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1311FB1F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EE0459">
              <w:t>birželio</w:t>
            </w:r>
            <w:r w:rsidR="000543EB">
              <w:t xml:space="preserve"> </w:t>
            </w:r>
            <w:r w:rsidR="00E44E65">
              <w:t>2</w:t>
            </w:r>
            <w:r w:rsidR="00EE0459">
              <w:t>5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426ED662" w14:textId="51902CC6" w:rsidR="001C20C1" w:rsidRPr="00A8151A" w:rsidRDefault="00B25190" w:rsidP="001C20C1">
            <w:r>
              <w:t>6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35E42966" w14:textId="77777777" w:rsidR="00B25190" w:rsidRPr="00FB4FEF" w:rsidRDefault="00B25190" w:rsidP="00B2519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b/>
          <w:bCs/>
          <w:color w:val="000000"/>
        </w:rPr>
        <w:t xml:space="preserve">19 lentelė. </w:t>
      </w:r>
      <w:r w:rsidRPr="00FB4FEF">
        <w:rPr>
          <w:color w:val="000000"/>
        </w:rPr>
        <w:t>2026–2028 metų 6 Sveikatos apsaugos programos uždaviniai, priemonės, asignavimai ir kitos lėšos (tūkst. Eurų)</w:t>
      </w:r>
    </w:p>
    <w:p w14:paraId="0D151157" w14:textId="77777777" w:rsidR="00B25190" w:rsidRDefault="00B25190" w:rsidP="00B25190">
      <w:pPr>
        <w:rPr>
          <w:color w:val="EE0000"/>
        </w:rPr>
      </w:pPr>
    </w:p>
    <w:tbl>
      <w:tblPr>
        <w:tblW w:w="14493" w:type="dxa"/>
        <w:jc w:val="center"/>
        <w:tblLook w:val="04A0" w:firstRow="1" w:lastRow="0" w:firstColumn="1" w:lastColumn="0" w:noHBand="0" w:noVBand="1"/>
      </w:tblPr>
      <w:tblGrid>
        <w:gridCol w:w="2206"/>
        <w:gridCol w:w="4361"/>
        <w:gridCol w:w="2001"/>
        <w:gridCol w:w="1744"/>
        <w:gridCol w:w="2129"/>
        <w:gridCol w:w="2052"/>
      </w:tblGrid>
      <w:tr w:rsidR="00B25190" w14:paraId="01F451D2" w14:textId="77777777" w:rsidTr="00063ADC">
        <w:trPr>
          <w:trHeight w:val="546"/>
          <w:jc w:val="center"/>
        </w:trPr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C46DD91" w14:textId="77777777" w:rsidR="00B25190" w:rsidRDefault="00B25190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5AEEEE6" w14:textId="77777777" w:rsidR="00B25190" w:rsidRDefault="00B25190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30FC4B2" w14:textId="77777777" w:rsidR="00B25190" w:rsidRDefault="00B25190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EF9C404" w14:textId="77777777" w:rsidR="00B25190" w:rsidRDefault="00B25190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EE1C81B" w14:textId="77777777" w:rsidR="00B25190" w:rsidRDefault="00B25190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6C6C159" w14:textId="77777777" w:rsidR="00B25190" w:rsidRDefault="00B25190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B25190" w14:paraId="297C1D7A" w14:textId="77777777" w:rsidTr="00063ADC">
        <w:trPr>
          <w:trHeight w:val="176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4F39AA4" w14:textId="77777777" w:rsidR="00B25190" w:rsidRDefault="00B25190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08045A4" w14:textId="77777777" w:rsidR="00B25190" w:rsidRDefault="00B25190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3FCA109" w14:textId="77777777" w:rsidR="00B25190" w:rsidRDefault="00B25190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DBAA4CA" w14:textId="77777777" w:rsidR="00B25190" w:rsidRDefault="00B25190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C50E75E" w14:textId="77777777" w:rsidR="00B25190" w:rsidRDefault="00B25190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6C90971" w14:textId="77777777" w:rsidR="00B25190" w:rsidRDefault="00B25190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B25190" w14:paraId="7C232D1C" w14:textId="77777777" w:rsidTr="00063ADC">
        <w:trPr>
          <w:trHeight w:val="319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839A9A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1. (T)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ED225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Gerinti sveikatos priežiūros paslaugų kokybę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0CB3A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15E97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69DA0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9C3A3" w14:textId="77777777" w:rsidR="00B25190" w:rsidRDefault="00B25190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5190" w14:paraId="20DED2CF" w14:textId="77777777" w:rsidTr="00063ADC">
        <w:trPr>
          <w:trHeight w:val="319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696C3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1 (TP)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29FF8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veikatos priežiūros įstaigų modernizavimas, įrangos ir priemonių įsigijimas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F9A93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69DD0F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26941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CD687" w14:textId="77777777" w:rsidR="00B25190" w:rsidRDefault="00B25190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3, 2.2.3.4</w:t>
            </w:r>
          </w:p>
        </w:tc>
      </w:tr>
      <w:tr w:rsidR="00B25190" w14:paraId="18CE451E" w14:textId="77777777" w:rsidTr="00063ADC">
        <w:trPr>
          <w:trHeight w:val="319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A19E8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2. (T)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0906D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veikos gyvensenos skatinimas ir stebėsen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199CF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B68FEA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BC545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8BC9ED" w14:textId="77777777" w:rsidR="00B25190" w:rsidRDefault="00B25190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5190" w14:paraId="490783B3" w14:textId="77777777" w:rsidTr="00063ADC">
        <w:trPr>
          <w:trHeight w:val="319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3E5655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.3 (TP)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82CAD4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suomenės sveikatos programų rėmima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BF996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2CFC6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9C86F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CAF436" w14:textId="77777777" w:rsidR="00B25190" w:rsidRDefault="00B25190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3.2 </w:t>
            </w:r>
          </w:p>
        </w:tc>
      </w:tr>
      <w:tr w:rsidR="00B25190" w14:paraId="2BF7C46F" w14:textId="77777777" w:rsidTr="00063ADC">
        <w:trPr>
          <w:trHeight w:val="319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439D4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.6 (TP)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3B3EA6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gramos sveikatos priežiūros paslaugų prieinamumui gerinti įgyvendinimas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F4ED4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003D8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002D5D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935F4" w14:textId="77777777" w:rsidR="00B25190" w:rsidRDefault="00B25190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3.2 </w:t>
            </w:r>
          </w:p>
        </w:tc>
      </w:tr>
      <w:tr w:rsidR="00B25190" w14:paraId="7A5C7317" w14:textId="77777777" w:rsidTr="00063ADC">
        <w:trPr>
          <w:trHeight w:val="319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7944A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3. (T)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0BD09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gdyti visuomenės sveikatos kultūrą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A10087" w14:textId="6D34936E" w:rsidR="00B25190" w:rsidRPr="00786635" w:rsidRDefault="00B25190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6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9DF110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0,9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5F197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3,3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821495" w14:textId="77777777" w:rsidR="00B25190" w:rsidRDefault="00B25190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5190" w14:paraId="4D027381" w14:textId="77777777" w:rsidTr="00063ADC">
        <w:trPr>
          <w:trHeight w:val="319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B826D3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3.1 (TP)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65506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lėtoti sveikos gyvensenos įgūdžius ugdymo įstaigose ir bendruomenėse 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E8C85B" w14:textId="63B748C0" w:rsidR="00B25190" w:rsidRP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B25190">
              <w:rPr>
                <w:color w:val="000000"/>
                <w:sz w:val="20"/>
                <w:szCs w:val="20"/>
              </w:rPr>
              <w:t>460,6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B2A99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,9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DD366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3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3C326" w14:textId="77777777" w:rsidR="00B25190" w:rsidRDefault="00B25190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3.2 </w:t>
            </w:r>
          </w:p>
        </w:tc>
      </w:tr>
      <w:tr w:rsidR="00B25190" w14:paraId="2D1BDA61" w14:textId="77777777" w:rsidTr="00063ADC">
        <w:trPr>
          <w:trHeight w:val="319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5E883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T)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85E2D3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isuomenės psichikos sveikos paslaugų prieinamumą ir įgyvendinti prevencines veikla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B8E99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3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A442B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96157D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3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33D85" w14:textId="77777777" w:rsidR="00B25190" w:rsidRDefault="00B25190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5190" w14:paraId="0608F511" w14:textId="77777777" w:rsidTr="00063ADC">
        <w:trPr>
          <w:trHeight w:val="319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958485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3 (TP)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9AE85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suomenės psichikos sveikatos paslaugų prieinamumo didinimui ir savižudybių prevencijai 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8F3BE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3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B882E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4237A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3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1E632" w14:textId="77777777" w:rsidR="00B25190" w:rsidRDefault="00B25190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3.2 </w:t>
            </w:r>
          </w:p>
        </w:tc>
      </w:tr>
      <w:tr w:rsidR="00B25190" w14:paraId="30742008" w14:textId="77777777" w:rsidTr="00063ADC">
        <w:trPr>
          <w:trHeight w:val="319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AE4C0B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A804AE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ritraukti konkurencingą darbo jėgą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C87A61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2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B95AF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,5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A281F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,5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622D63" w14:textId="77777777" w:rsidR="00B25190" w:rsidRDefault="00B25190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5190" w14:paraId="673C9E9E" w14:textId="77777777" w:rsidTr="00063ADC">
        <w:trPr>
          <w:trHeight w:val="319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FDB07D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3 (TP)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68A698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dikų rėmimo programa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BE05F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B7D78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B94014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C3727" w14:textId="77777777" w:rsidR="00B25190" w:rsidRDefault="00B25190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5190" w14:paraId="00D2B53B" w14:textId="77777777" w:rsidTr="00063ADC">
        <w:trPr>
          <w:trHeight w:val="319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E103B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7 (TP)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E17271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veikatos priežiūros specialistų skatinimas dirbti VšĮ Kretingos ligoninėj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005B4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8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7D47C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8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F69E5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8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E4FA8" w14:textId="77777777" w:rsidR="00B25190" w:rsidRDefault="00B25190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5190" w14:paraId="231457A8" w14:textId="77777777" w:rsidTr="00063ADC">
        <w:trPr>
          <w:trHeight w:val="411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F39B4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8 (TP)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57ABE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veikatos priežiūros specialistų skatinimas dirbti VšĮ Kretingos pirminiame sveikatos priežiūros centre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D2B3E2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5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4BD9FE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F6A689" w14:textId="77777777" w:rsidR="00B25190" w:rsidRDefault="00B25190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FB7A0" w14:textId="77777777" w:rsidR="00B25190" w:rsidRDefault="00B25190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5190" w14:paraId="07AADBDA" w14:textId="77777777" w:rsidTr="00063ADC">
        <w:trPr>
          <w:trHeight w:val="260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39C79" w14:textId="77777777" w:rsidR="00B25190" w:rsidRDefault="00B25190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6C2FF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37FD5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7,5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3C0E5A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9,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F9C30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7,6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17C345" w14:textId="77777777" w:rsidR="00B25190" w:rsidRDefault="00B25190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5190" w14:paraId="514F3084" w14:textId="77777777" w:rsidTr="00063ADC">
        <w:trPr>
          <w:trHeight w:val="167"/>
          <w:jc w:val="center"/>
        </w:trPr>
        <w:tc>
          <w:tcPr>
            <w:tcW w:w="22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C0ED00" w14:textId="77777777" w:rsidR="00B25190" w:rsidRDefault="00B25190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450DDD2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AA817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,50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F5C49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,10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445F1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,60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C1E31" w14:textId="77777777" w:rsidR="00B25190" w:rsidRDefault="00B25190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5190" w14:paraId="5C0CFC54" w14:textId="77777777" w:rsidTr="00063ADC">
        <w:trPr>
          <w:trHeight w:val="327"/>
          <w:jc w:val="center"/>
        </w:trPr>
        <w:tc>
          <w:tcPr>
            <w:tcW w:w="22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051550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0F8456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0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54D520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80E619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080CC5" w14:textId="77777777" w:rsidR="00B25190" w:rsidRDefault="00B25190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ECA8A" w14:textId="77777777" w:rsidR="00B25190" w:rsidRDefault="00B25190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5190" w14:paraId="23F562BB" w14:textId="77777777" w:rsidTr="00063ADC">
        <w:trPr>
          <w:trHeight w:val="310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390771" w14:textId="77777777" w:rsidR="00B25190" w:rsidRDefault="00B25190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DF6D98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57C174A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4965F20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CC4861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301B7CF" w14:textId="77777777" w:rsidR="00B25190" w:rsidRDefault="00B25190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5190" w14:paraId="210BA155" w14:textId="77777777" w:rsidTr="00063ADC">
        <w:trPr>
          <w:trHeight w:val="226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7461" w14:textId="77777777" w:rsidR="00B25190" w:rsidRDefault="00B25190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7BEB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8F35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BDDE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D0C7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481F" w14:textId="77777777" w:rsidR="00B25190" w:rsidRDefault="00B25190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5190" w14:paraId="4BBEE576" w14:textId="77777777" w:rsidTr="00063ADC">
        <w:trPr>
          <w:trHeight w:val="335"/>
          <w:jc w:val="center"/>
        </w:trPr>
        <w:tc>
          <w:tcPr>
            <w:tcW w:w="22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90C13" w14:textId="77777777" w:rsidR="00B25190" w:rsidRDefault="00B25190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9118B4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6DAF80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F26983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6A047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FFADE4" w14:textId="77777777" w:rsidR="00B25190" w:rsidRDefault="00B25190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5190" w14:paraId="347F38CE" w14:textId="77777777" w:rsidTr="00063ADC">
        <w:trPr>
          <w:trHeight w:val="235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5AD57" w14:textId="77777777" w:rsidR="00B25190" w:rsidRDefault="00B25190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87DBC4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06BD19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1728E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4587A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2FE37" w14:textId="77777777" w:rsidR="00B25190" w:rsidRDefault="00B25190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5190" w14:paraId="2916FD9F" w14:textId="77777777" w:rsidTr="00063ADC">
        <w:trPr>
          <w:trHeight w:val="588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B312DA" w14:textId="77777777" w:rsidR="00B25190" w:rsidRDefault="00B25190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6EAC4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Aplinkos apsaugos programos lėšos, Valstybės deleguotoms funkcijoms vykdyti skirtos lėšos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95C89" w14:textId="2AF572B4" w:rsidR="00B25190" w:rsidRPr="00786635" w:rsidRDefault="00B25190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7,6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EFCCDC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8,6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2ECA3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8,6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8D0573" w14:textId="77777777" w:rsidR="00B25190" w:rsidRDefault="00B25190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5190" w14:paraId="47550D8A" w14:textId="77777777" w:rsidTr="00063ADC">
        <w:trPr>
          <w:trHeight w:val="319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0C855D" w14:textId="77777777" w:rsidR="00B25190" w:rsidRDefault="00B25190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65415C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95AEF" w14:textId="792B70D8" w:rsidR="00B25190" w:rsidRPr="00786635" w:rsidRDefault="00B25190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5,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26DF9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7,7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1B9B4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,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E1CD6" w14:textId="77777777" w:rsidR="00B25190" w:rsidRDefault="00B25190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5190" w14:paraId="5A163456" w14:textId="77777777" w:rsidTr="00063ADC">
        <w:trPr>
          <w:trHeight w:val="335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F55222" w14:textId="77777777" w:rsidR="00B25190" w:rsidRDefault="00B25190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5CA483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201E56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8C70C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8F039" w14:textId="77777777" w:rsidR="00B25190" w:rsidRDefault="00B25190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64A4E2" w14:textId="77777777" w:rsidR="00B25190" w:rsidRDefault="00B25190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5190" w14:paraId="546A0066" w14:textId="77777777" w:rsidTr="00063ADC">
        <w:trPr>
          <w:trHeight w:val="613"/>
          <w:jc w:val="center"/>
        </w:trPr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E2B6F6" w14:textId="77777777" w:rsidR="00B25190" w:rsidRDefault="00B25190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1CE8A" w14:textId="77777777" w:rsidR="00B25190" w:rsidRDefault="00B25190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AD4F6F" w14:textId="4C7E892F" w:rsidR="00B25190" w:rsidRPr="00786635" w:rsidRDefault="00B25190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93,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CD4439" w14:textId="3C1DFE82" w:rsidR="00B25190" w:rsidRPr="00786635" w:rsidRDefault="00B25190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-47,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BEEB96" w14:textId="77777777" w:rsidR="00B25190" w:rsidRDefault="00B25190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,5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60D221" w14:textId="77777777" w:rsidR="00B25190" w:rsidRDefault="00B25190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767770">
      <w:pPr>
        <w:spacing w:after="60"/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A5226" w14:textId="77777777" w:rsidR="00472ACE" w:rsidRDefault="00472ACE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4E51CA" w14:textId="77777777" w:rsidR="00472ACE" w:rsidRDefault="00472ACE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D962C" w14:textId="77777777" w:rsidR="00472ACE" w:rsidRDefault="00472ACE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DF8CF47" w14:textId="77777777" w:rsidR="00472ACE" w:rsidRDefault="00472ACE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363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D73A2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1BD9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ACE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078"/>
    <w:rsid w:val="005561E6"/>
    <w:rsid w:val="00556289"/>
    <w:rsid w:val="005567F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74E6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4717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67770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5F98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5190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4B86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34BB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0459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9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4</cp:revision>
  <cp:lastPrinted>2024-02-08T07:21:00Z</cp:lastPrinted>
  <dcterms:created xsi:type="dcterms:W3CDTF">2026-05-20T08:17:00Z</dcterms:created>
  <dcterms:modified xsi:type="dcterms:W3CDTF">2026-06-16T10:15:00Z</dcterms:modified>
</cp:coreProperties>
</file>